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1E" w:rsidRPr="008C427D" w:rsidRDefault="002C44B9" w:rsidP="004E781E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ЯВКА на расчет контейнерных перевозок </w:t>
      </w:r>
      <w:r w:rsidR="003C6CD6">
        <w:rPr>
          <w:b/>
        </w:rPr>
        <w:t xml:space="preserve"> </w:t>
      </w:r>
      <w:r w:rsidR="00E33A40">
        <w:rPr>
          <w:b/>
        </w:rPr>
        <w:t xml:space="preserve">           </w:t>
      </w:r>
      <w:r w:rsidR="00C4383A">
        <w:rPr>
          <w:color w:val="1F497D"/>
        </w:rPr>
        <w:t xml:space="preserve"> </w:t>
      </w:r>
      <w:r w:rsidR="003C6CD6">
        <w:rPr>
          <w:b/>
        </w:rPr>
        <w:t>от</w:t>
      </w:r>
      <w:r w:rsidR="00585048">
        <w:rPr>
          <w:b/>
        </w:rPr>
        <w:t xml:space="preserve"> </w:t>
      </w:r>
      <w:r w:rsidR="004F1BB4">
        <w:rPr>
          <w:b/>
        </w:rPr>
        <w:t>«___»________________</w:t>
      </w:r>
      <w:r w:rsidR="003C6CD6">
        <w:rPr>
          <w:b/>
        </w:rPr>
        <w:t>.202</w:t>
      </w:r>
      <w:r w:rsidR="008C427D" w:rsidRPr="008C427D">
        <w:rPr>
          <w:b/>
        </w:rPr>
        <w:t>1</w:t>
      </w:r>
    </w:p>
    <w:p w:rsidR="004E781E" w:rsidRPr="00010E26" w:rsidRDefault="004E781E" w:rsidP="004E781E">
      <w:pPr>
        <w:widowControl w:val="0"/>
        <w:spacing w:line="276" w:lineRule="auto"/>
        <w:jc w:val="center"/>
        <w:rPr>
          <w:b/>
        </w:rPr>
      </w:pPr>
    </w:p>
    <w:p w:rsidR="004E781E" w:rsidRPr="00010E26" w:rsidRDefault="004E781E" w:rsidP="004E781E">
      <w:pPr>
        <w:ind w:firstLine="709"/>
        <w:jc w:val="both"/>
        <w:rPr>
          <w:b/>
        </w:rPr>
      </w:pPr>
      <w:r w:rsidRPr="00010E26">
        <w:rPr>
          <w:b/>
        </w:rPr>
        <w:t xml:space="preserve"> </w:t>
      </w:r>
    </w:p>
    <w:tbl>
      <w:tblPr>
        <w:tblpPr w:leftFromText="180" w:rightFromText="180" w:vertAnchor="page" w:horzAnchor="margin" w:tblpY="1726"/>
        <w:tblW w:w="104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5486"/>
      </w:tblGrid>
      <w:tr w:rsidR="00571909" w:rsidRPr="00010E26" w:rsidTr="00053481">
        <w:trPr>
          <w:trHeight w:val="264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053481">
            <w:pPr>
              <w:widowControl w:val="0"/>
              <w:spacing w:line="276" w:lineRule="auto"/>
            </w:pPr>
            <w:r w:rsidRPr="00010E26">
              <w:t xml:space="preserve">Наименование груза и код ТНВЭД 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477" w:rsidRPr="00010E26" w:rsidRDefault="00C82477" w:rsidP="00AD232D">
            <w:pPr>
              <w:widowControl w:val="0"/>
              <w:spacing w:line="276" w:lineRule="auto"/>
            </w:pPr>
          </w:p>
        </w:tc>
      </w:tr>
      <w:tr w:rsidR="00571909" w:rsidRPr="00010E26" w:rsidTr="00053481">
        <w:trPr>
          <w:trHeight w:val="276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053481">
            <w:pPr>
              <w:widowControl w:val="0"/>
              <w:spacing w:line="276" w:lineRule="auto"/>
            </w:pPr>
            <w:r w:rsidRPr="00010E26">
              <w:t>Вес груза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B233E5">
            <w:pPr>
              <w:widowControl w:val="0"/>
              <w:spacing w:line="276" w:lineRule="auto"/>
            </w:pPr>
          </w:p>
        </w:tc>
      </w:tr>
      <w:tr w:rsidR="00571909" w:rsidRPr="00010E26" w:rsidTr="00053481">
        <w:trPr>
          <w:trHeight w:val="82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053481">
            <w:pPr>
              <w:widowControl w:val="0"/>
              <w:spacing w:line="276" w:lineRule="auto"/>
            </w:pPr>
            <w:r w:rsidRPr="00010E26">
              <w:t xml:space="preserve">Тип, количество и принадлежность (Исполнителя, Заказчика) </w:t>
            </w:r>
            <w:bookmarkStart w:id="0" w:name="OCRUncertain027"/>
            <w:r w:rsidRPr="00010E26">
              <w:t>контейнер</w:t>
            </w:r>
            <w:bookmarkEnd w:id="0"/>
            <w:r w:rsidRPr="00010E26">
              <w:t>ов, в которых будет осуществляться перевозка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83" w:rsidRPr="00010E26" w:rsidRDefault="00310D83" w:rsidP="004F1BB4">
            <w:pPr>
              <w:pStyle w:val="Default"/>
            </w:pPr>
          </w:p>
        </w:tc>
      </w:tr>
      <w:tr w:rsidR="00571909" w:rsidRPr="00010E26" w:rsidTr="00053481">
        <w:trPr>
          <w:trHeight w:val="124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053481">
            <w:pPr>
              <w:widowControl w:val="0"/>
              <w:spacing w:line="276" w:lineRule="auto"/>
            </w:pPr>
            <w:r w:rsidRPr="00010E26">
              <w:t>Количество грузовых мест в контейнере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B233E5">
            <w:pPr>
              <w:widowControl w:val="0"/>
              <w:spacing w:line="276" w:lineRule="auto"/>
            </w:pPr>
          </w:p>
        </w:tc>
      </w:tr>
      <w:tr w:rsidR="00571909" w:rsidRPr="00010E26" w:rsidTr="00053481">
        <w:trPr>
          <w:trHeight w:val="276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4F1BB4">
            <w:pPr>
              <w:widowControl w:val="0"/>
              <w:spacing w:line="276" w:lineRule="auto"/>
              <w:rPr>
                <w:b/>
              </w:rPr>
            </w:pPr>
            <w:r w:rsidRPr="00010E26">
              <w:t xml:space="preserve">Дата </w:t>
            </w:r>
            <w:r w:rsidR="004F1BB4">
              <w:t xml:space="preserve">планируемой перевозки 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8C427D" w:rsidRDefault="00053481" w:rsidP="00B05088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71909" w:rsidRPr="00010E26" w:rsidTr="00053481">
        <w:trPr>
          <w:trHeight w:val="266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4F1BB4">
            <w:pPr>
              <w:widowControl w:val="0"/>
              <w:spacing w:line="276" w:lineRule="auto"/>
            </w:pPr>
            <w:r w:rsidRPr="00010E26">
              <w:t>Пункт отправления (</w:t>
            </w:r>
            <w:r w:rsidR="004F1BB4">
              <w:t xml:space="preserve">город, адрес склада отправки </w:t>
            </w:r>
            <w:r w:rsidRPr="00010E26">
              <w:t xml:space="preserve">) </w:t>
            </w:r>
            <w:r w:rsidR="004F1BB4">
              <w:t xml:space="preserve"> 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773FE9" w:rsidRDefault="00053481" w:rsidP="00B05088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71909" w:rsidRPr="00010E26" w:rsidTr="00053481">
        <w:trPr>
          <w:trHeight w:val="276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053481">
            <w:pPr>
              <w:widowControl w:val="0"/>
              <w:spacing w:line="276" w:lineRule="auto"/>
            </w:pPr>
            <w:r w:rsidRPr="00010E26">
              <w:t>Пункт назначения</w:t>
            </w:r>
            <w:r w:rsidR="004F1BB4">
              <w:t xml:space="preserve"> ( города , адрес склада доставки 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053481" w:rsidP="004E30B7">
            <w:pPr>
              <w:widowControl w:val="0"/>
              <w:spacing w:line="276" w:lineRule="auto"/>
            </w:pPr>
          </w:p>
        </w:tc>
      </w:tr>
      <w:tr w:rsidR="00571909" w:rsidRPr="00010E26" w:rsidTr="006D795D">
        <w:trPr>
          <w:trHeight w:val="33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5D" w:rsidRPr="00010E26" w:rsidRDefault="002C44B9" w:rsidP="002C44B9">
            <w:pPr>
              <w:widowControl w:val="0"/>
              <w:spacing w:line="276" w:lineRule="auto"/>
            </w:pPr>
            <w:r>
              <w:t xml:space="preserve"> </w:t>
            </w:r>
            <w:r w:rsidR="0022586B" w:rsidRPr="00010E26">
              <w:t>Дополнительные требования и особые условия перевозки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7F" w:rsidRPr="0022586B" w:rsidRDefault="00A5367F" w:rsidP="00773FE9">
            <w:pPr>
              <w:widowControl w:val="0"/>
              <w:spacing w:line="276" w:lineRule="auto"/>
            </w:pPr>
          </w:p>
        </w:tc>
      </w:tr>
      <w:tr w:rsidR="00571909" w:rsidRPr="00010E26" w:rsidTr="00053481">
        <w:trPr>
          <w:trHeight w:val="549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481" w:rsidRPr="00010E26" w:rsidRDefault="0022586B" w:rsidP="00053481">
            <w:pPr>
              <w:widowControl w:val="0"/>
              <w:spacing w:line="276" w:lineRule="auto"/>
            </w:pPr>
            <w:r>
              <w:t>Ставка с НДС ( 20 %) ориентировочная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909" w:rsidRPr="00010E26" w:rsidRDefault="00571909" w:rsidP="00571909">
            <w:pPr>
              <w:widowControl w:val="0"/>
              <w:spacing w:line="276" w:lineRule="auto"/>
            </w:pPr>
          </w:p>
        </w:tc>
      </w:tr>
      <w:tr w:rsidR="008F0292" w:rsidRPr="00010E26" w:rsidTr="00053481">
        <w:trPr>
          <w:trHeight w:val="549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92" w:rsidRPr="00010E26" w:rsidRDefault="008F0292" w:rsidP="0022586B">
            <w:pPr>
              <w:widowControl w:val="0"/>
              <w:spacing w:line="276" w:lineRule="auto"/>
            </w:pPr>
            <w:r>
              <w:t xml:space="preserve">Ставка </w:t>
            </w:r>
            <w:r w:rsidR="0022586B">
              <w:t>действительна до:</w:t>
            </w:r>
            <w:r w:rsidR="00D63CFC">
              <w:t xml:space="preserve"> 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92" w:rsidRPr="00010E26" w:rsidRDefault="008F0292" w:rsidP="00571909">
            <w:pPr>
              <w:widowControl w:val="0"/>
              <w:spacing w:line="276" w:lineRule="auto"/>
            </w:pPr>
          </w:p>
        </w:tc>
      </w:tr>
    </w:tbl>
    <w:p w:rsidR="004E781E" w:rsidRDefault="004E781E" w:rsidP="004E781E">
      <w:pPr>
        <w:ind w:firstLine="709"/>
        <w:jc w:val="both"/>
        <w:rPr>
          <w:b/>
          <w:color w:val="000000"/>
        </w:rPr>
      </w:pPr>
    </w:p>
    <w:p w:rsidR="004C393A" w:rsidRDefault="004C393A" w:rsidP="004E781E">
      <w:pPr>
        <w:ind w:firstLine="709"/>
        <w:jc w:val="both"/>
        <w:rPr>
          <w:b/>
          <w:color w:val="000000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F1BB4" w:rsidRPr="004F1BB4" w:rsidRDefault="004F1BB4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BB4">
        <w:rPr>
          <w:color w:val="000000"/>
          <w:sz w:val="22"/>
          <w:szCs w:val="22"/>
        </w:rPr>
        <w:t>В ставку включено:</w:t>
      </w:r>
    </w:p>
    <w:p w:rsidR="004F1BB4" w:rsidRPr="004F1BB4" w:rsidRDefault="004F1BB4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F1BB4" w:rsidRPr="004F1BB4" w:rsidRDefault="004F1BB4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BB4">
        <w:rPr>
          <w:color w:val="000000"/>
          <w:sz w:val="22"/>
          <w:szCs w:val="22"/>
        </w:rPr>
        <w:t xml:space="preserve">Подача порожнего контейнера на склад г/о </w:t>
      </w:r>
    </w:p>
    <w:p w:rsidR="004F1BB4" w:rsidRPr="004F1BB4" w:rsidRDefault="004F1BB4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BB4">
        <w:rPr>
          <w:color w:val="000000"/>
          <w:sz w:val="22"/>
          <w:szCs w:val="22"/>
        </w:rPr>
        <w:t>Предоставление подвижного состава на маршрут</w:t>
      </w:r>
    </w:p>
    <w:p w:rsidR="004F1BB4" w:rsidRPr="004F1BB4" w:rsidRDefault="004F1BB4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BB4">
        <w:rPr>
          <w:color w:val="000000"/>
          <w:sz w:val="22"/>
          <w:szCs w:val="22"/>
        </w:rPr>
        <w:t xml:space="preserve">Оплата ЖД тарифа, </w:t>
      </w:r>
    </w:p>
    <w:p w:rsidR="004F1BB4" w:rsidRPr="004F1BB4" w:rsidRDefault="004F1BB4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BB4">
        <w:rPr>
          <w:color w:val="000000"/>
          <w:sz w:val="22"/>
          <w:szCs w:val="22"/>
        </w:rPr>
        <w:t>Приём и вывоз</w:t>
      </w:r>
      <w:r w:rsidR="00481E37">
        <w:rPr>
          <w:color w:val="000000"/>
          <w:sz w:val="22"/>
          <w:szCs w:val="22"/>
        </w:rPr>
        <w:t xml:space="preserve"> </w:t>
      </w:r>
      <w:proofErr w:type="spellStart"/>
      <w:r w:rsidR="00481E37">
        <w:rPr>
          <w:color w:val="000000"/>
          <w:sz w:val="22"/>
          <w:szCs w:val="22"/>
        </w:rPr>
        <w:t>ктк</w:t>
      </w:r>
      <w:proofErr w:type="spellEnd"/>
      <w:r w:rsidR="00481E37">
        <w:rPr>
          <w:color w:val="000000"/>
          <w:sz w:val="22"/>
          <w:szCs w:val="22"/>
        </w:rPr>
        <w:t xml:space="preserve"> на склад грузополучателя</w:t>
      </w:r>
      <w:bookmarkStart w:id="1" w:name="_GoBack"/>
      <w:bookmarkEnd w:id="1"/>
    </w:p>
    <w:p w:rsidR="008F0292" w:rsidRDefault="008F0292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F1BB4" w:rsidRPr="004F1BB4" w:rsidRDefault="004F1BB4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BB4">
        <w:rPr>
          <w:color w:val="000000"/>
          <w:sz w:val="22"/>
          <w:szCs w:val="22"/>
        </w:rPr>
        <w:t>Норма загрузки 20DC</w:t>
      </w:r>
      <w:r w:rsidR="008F0292">
        <w:rPr>
          <w:color w:val="000000"/>
          <w:sz w:val="22"/>
          <w:szCs w:val="22"/>
        </w:rPr>
        <w:t>-</w:t>
      </w:r>
      <w:r w:rsidRPr="004F1BB4">
        <w:rPr>
          <w:color w:val="000000"/>
          <w:sz w:val="22"/>
          <w:szCs w:val="22"/>
        </w:rPr>
        <w:t xml:space="preserve"> 18 тонн, 40НС</w:t>
      </w:r>
      <w:r w:rsidR="008F0292">
        <w:rPr>
          <w:color w:val="000000"/>
          <w:sz w:val="22"/>
          <w:szCs w:val="22"/>
        </w:rPr>
        <w:t>-</w:t>
      </w:r>
      <w:r w:rsidRPr="004F1BB4">
        <w:rPr>
          <w:color w:val="000000"/>
          <w:sz w:val="22"/>
          <w:szCs w:val="22"/>
        </w:rPr>
        <w:t xml:space="preserve"> 20 тонн, далее </w:t>
      </w:r>
      <w:r w:rsidR="008F0292">
        <w:rPr>
          <w:color w:val="000000"/>
          <w:sz w:val="22"/>
          <w:szCs w:val="22"/>
        </w:rPr>
        <w:t>2000</w:t>
      </w:r>
      <w:r w:rsidRPr="004F1BB4">
        <w:rPr>
          <w:color w:val="000000"/>
          <w:sz w:val="22"/>
          <w:szCs w:val="22"/>
        </w:rPr>
        <w:t xml:space="preserve"> </w:t>
      </w:r>
      <w:proofErr w:type="spellStart"/>
      <w:r w:rsidRPr="004F1BB4">
        <w:rPr>
          <w:color w:val="000000"/>
          <w:sz w:val="22"/>
          <w:szCs w:val="22"/>
        </w:rPr>
        <w:t>руб</w:t>
      </w:r>
      <w:proofErr w:type="spellEnd"/>
      <w:r w:rsidRPr="004F1BB4">
        <w:rPr>
          <w:color w:val="000000"/>
          <w:sz w:val="22"/>
          <w:szCs w:val="22"/>
        </w:rPr>
        <w:t>/т</w:t>
      </w:r>
    </w:p>
    <w:p w:rsidR="004F1BB4" w:rsidRPr="004F1BB4" w:rsidRDefault="004F1BB4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BB4">
        <w:rPr>
          <w:color w:val="000000"/>
          <w:sz w:val="22"/>
          <w:szCs w:val="22"/>
        </w:rPr>
        <w:t xml:space="preserve">Норма на погрузку 20/40 – 4/5 ч., далее </w:t>
      </w:r>
      <w:r w:rsidR="008F0292">
        <w:rPr>
          <w:color w:val="000000"/>
          <w:sz w:val="22"/>
          <w:szCs w:val="22"/>
        </w:rPr>
        <w:t>1300</w:t>
      </w:r>
      <w:r w:rsidRPr="004F1BB4">
        <w:rPr>
          <w:color w:val="000000"/>
          <w:sz w:val="22"/>
          <w:szCs w:val="22"/>
        </w:rPr>
        <w:t xml:space="preserve"> </w:t>
      </w:r>
      <w:proofErr w:type="spellStart"/>
      <w:r w:rsidRPr="004F1BB4">
        <w:rPr>
          <w:color w:val="000000"/>
          <w:sz w:val="22"/>
          <w:szCs w:val="22"/>
        </w:rPr>
        <w:t>руб</w:t>
      </w:r>
      <w:proofErr w:type="spellEnd"/>
      <w:r w:rsidRPr="004F1BB4">
        <w:rPr>
          <w:color w:val="000000"/>
          <w:sz w:val="22"/>
          <w:szCs w:val="22"/>
        </w:rPr>
        <w:t>/час</w:t>
      </w:r>
    </w:p>
    <w:p w:rsidR="003F0FEC" w:rsidRPr="004E781E" w:rsidRDefault="004F1BB4" w:rsidP="004F1B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BB4">
        <w:rPr>
          <w:color w:val="000000"/>
          <w:sz w:val="22"/>
          <w:szCs w:val="22"/>
        </w:rPr>
        <w:t>Норма на выгрузку 20/40 – 3/4 ч., далее 1</w:t>
      </w:r>
      <w:r w:rsidR="008F0292">
        <w:rPr>
          <w:color w:val="000000"/>
          <w:sz w:val="22"/>
          <w:szCs w:val="22"/>
        </w:rPr>
        <w:t>8</w:t>
      </w:r>
      <w:r w:rsidRPr="004F1BB4">
        <w:rPr>
          <w:color w:val="000000"/>
          <w:sz w:val="22"/>
          <w:szCs w:val="22"/>
        </w:rPr>
        <w:t xml:space="preserve">00 </w:t>
      </w:r>
      <w:proofErr w:type="spellStart"/>
      <w:r w:rsidRPr="004F1BB4">
        <w:rPr>
          <w:color w:val="000000"/>
          <w:sz w:val="22"/>
          <w:szCs w:val="22"/>
        </w:rPr>
        <w:t>руб</w:t>
      </w:r>
      <w:proofErr w:type="spellEnd"/>
      <w:r w:rsidRPr="004F1BB4">
        <w:rPr>
          <w:color w:val="000000"/>
          <w:sz w:val="22"/>
          <w:szCs w:val="22"/>
        </w:rPr>
        <w:t>/час</w:t>
      </w:r>
    </w:p>
    <w:p w:rsidR="003F0FEC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F0292" w:rsidRPr="004E781E" w:rsidRDefault="008F0292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FEC" w:rsidRPr="004E781E" w:rsidRDefault="003F0FEC" w:rsidP="0049329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3F0FEC" w:rsidRPr="004E781E" w:rsidSect="004E781E">
      <w:pgSz w:w="11900" w:h="16820"/>
      <w:pgMar w:top="709" w:right="418" w:bottom="567" w:left="10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049"/>
    <w:multiLevelType w:val="hybridMultilevel"/>
    <w:tmpl w:val="0720C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BC00A3"/>
    <w:multiLevelType w:val="hybridMultilevel"/>
    <w:tmpl w:val="2B20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5DE9"/>
    <w:multiLevelType w:val="multilevel"/>
    <w:tmpl w:val="026E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77A6A"/>
    <w:multiLevelType w:val="hybridMultilevel"/>
    <w:tmpl w:val="04E63614"/>
    <w:lvl w:ilvl="0" w:tplc="43C8DE2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18B5"/>
    <w:multiLevelType w:val="hybridMultilevel"/>
    <w:tmpl w:val="977C04AE"/>
    <w:lvl w:ilvl="0" w:tplc="94947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AD7F99"/>
    <w:multiLevelType w:val="hybridMultilevel"/>
    <w:tmpl w:val="E9CAA2D8"/>
    <w:lvl w:ilvl="0" w:tplc="8DCAF1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4D5"/>
    <w:multiLevelType w:val="multilevel"/>
    <w:tmpl w:val="5DD4F550"/>
    <w:lvl w:ilvl="0">
      <w:start w:val="4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7" w15:restartNumberingAfterBreak="0">
    <w:nsid w:val="28952868"/>
    <w:multiLevelType w:val="multilevel"/>
    <w:tmpl w:val="63180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00B0B"/>
    <w:multiLevelType w:val="hybridMultilevel"/>
    <w:tmpl w:val="7F127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64E"/>
    <w:multiLevelType w:val="hybridMultilevel"/>
    <w:tmpl w:val="A6883210"/>
    <w:lvl w:ilvl="0" w:tplc="F504326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251B2"/>
    <w:multiLevelType w:val="hybridMultilevel"/>
    <w:tmpl w:val="18D29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0136"/>
    <w:multiLevelType w:val="multilevel"/>
    <w:tmpl w:val="410859B4"/>
    <w:lvl w:ilvl="0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33497"/>
    <w:multiLevelType w:val="multilevel"/>
    <w:tmpl w:val="73B2D09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3" w15:restartNumberingAfterBreak="0">
    <w:nsid w:val="724225D2"/>
    <w:multiLevelType w:val="hybridMultilevel"/>
    <w:tmpl w:val="1FDC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167DF"/>
    <w:multiLevelType w:val="multilevel"/>
    <w:tmpl w:val="3B1CE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08"/>
    <w:rsid w:val="00010E26"/>
    <w:rsid w:val="00021104"/>
    <w:rsid w:val="00026585"/>
    <w:rsid w:val="00045A55"/>
    <w:rsid w:val="00053481"/>
    <w:rsid w:val="00061C85"/>
    <w:rsid w:val="000744A1"/>
    <w:rsid w:val="00074CD1"/>
    <w:rsid w:val="00080A0B"/>
    <w:rsid w:val="00094BB6"/>
    <w:rsid w:val="000B55C4"/>
    <w:rsid w:val="000C1F67"/>
    <w:rsid w:val="000C4EF4"/>
    <w:rsid w:val="000C4FD4"/>
    <w:rsid w:val="000E00E2"/>
    <w:rsid w:val="000E0FE6"/>
    <w:rsid w:val="000E1590"/>
    <w:rsid w:val="000E5E61"/>
    <w:rsid w:val="001000B8"/>
    <w:rsid w:val="00105751"/>
    <w:rsid w:val="00107407"/>
    <w:rsid w:val="00111306"/>
    <w:rsid w:val="00116AB3"/>
    <w:rsid w:val="00127FAD"/>
    <w:rsid w:val="00133AE6"/>
    <w:rsid w:val="001400D9"/>
    <w:rsid w:val="00140A7E"/>
    <w:rsid w:val="001530F9"/>
    <w:rsid w:val="0015459B"/>
    <w:rsid w:val="00156AF4"/>
    <w:rsid w:val="00157B3A"/>
    <w:rsid w:val="00170BEF"/>
    <w:rsid w:val="00175C05"/>
    <w:rsid w:val="001935CC"/>
    <w:rsid w:val="00196915"/>
    <w:rsid w:val="001C0AAF"/>
    <w:rsid w:val="001C34DC"/>
    <w:rsid w:val="001C5F63"/>
    <w:rsid w:val="001E2453"/>
    <w:rsid w:val="001E6A4C"/>
    <w:rsid w:val="001E71E3"/>
    <w:rsid w:val="0022586B"/>
    <w:rsid w:val="0022794C"/>
    <w:rsid w:val="00230BF0"/>
    <w:rsid w:val="00235E1E"/>
    <w:rsid w:val="0024602D"/>
    <w:rsid w:val="00262FF8"/>
    <w:rsid w:val="00270D82"/>
    <w:rsid w:val="00274113"/>
    <w:rsid w:val="002A7A4B"/>
    <w:rsid w:val="002B3579"/>
    <w:rsid w:val="002B4224"/>
    <w:rsid w:val="002C44B9"/>
    <w:rsid w:val="002E16F0"/>
    <w:rsid w:val="002E6C7B"/>
    <w:rsid w:val="002F2EAE"/>
    <w:rsid w:val="002F6FC5"/>
    <w:rsid w:val="00310D83"/>
    <w:rsid w:val="00311D98"/>
    <w:rsid w:val="00315B98"/>
    <w:rsid w:val="00323FA2"/>
    <w:rsid w:val="00325587"/>
    <w:rsid w:val="00331279"/>
    <w:rsid w:val="00332C20"/>
    <w:rsid w:val="003335CD"/>
    <w:rsid w:val="00337170"/>
    <w:rsid w:val="003556D3"/>
    <w:rsid w:val="003643AD"/>
    <w:rsid w:val="0037301B"/>
    <w:rsid w:val="00375449"/>
    <w:rsid w:val="00376A91"/>
    <w:rsid w:val="003842C9"/>
    <w:rsid w:val="00397B7D"/>
    <w:rsid w:val="003A0ECD"/>
    <w:rsid w:val="003C369C"/>
    <w:rsid w:val="003C6CD6"/>
    <w:rsid w:val="003D0561"/>
    <w:rsid w:val="003D4011"/>
    <w:rsid w:val="003E3AEF"/>
    <w:rsid w:val="003F0F92"/>
    <w:rsid w:val="003F0FEC"/>
    <w:rsid w:val="003F5F91"/>
    <w:rsid w:val="00400AD7"/>
    <w:rsid w:val="00411194"/>
    <w:rsid w:val="0041571D"/>
    <w:rsid w:val="00426E4F"/>
    <w:rsid w:val="004327B1"/>
    <w:rsid w:val="00433017"/>
    <w:rsid w:val="004442D7"/>
    <w:rsid w:val="00447B16"/>
    <w:rsid w:val="00451875"/>
    <w:rsid w:val="00457CC6"/>
    <w:rsid w:val="004616D0"/>
    <w:rsid w:val="004649B4"/>
    <w:rsid w:val="00472ECA"/>
    <w:rsid w:val="00481E37"/>
    <w:rsid w:val="00492AE5"/>
    <w:rsid w:val="00493299"/>
    <w:rsid w:val="00496032"/>
    <w:rsid w:val="004A1FBC"/>
    <w:rsid w:val="004A2211"/>
    <w:rsid w:val="004B05DC"/>
    <w:rsid w:val="004B5F45"/>
    <w:rsid w:val="004C393A"/>
    <w:rsid w:val="004D1F5A"/>
    <w:rsid w:val="004D1FF0"/>
    <w:rsid w:val="004D2662"/>
    <w:rsid w:val="004E30B7"/>
    <w:rsid w:val="004E781E"/>
    <w:rsid w:val="004F1BB4"/>
    <w:rsid w:val="004F4867"/>
    <w:rsid w:val="005010E8"/>
    <w:rsid w:val="005027A8"/>
    <w:rsid w:val="0050768A"/>
    <w:rsid w:val="0052029E"/>
    <w:rsid w:val="00526D72"/>
    <w:rsid w:val="00540DA2"/>
    <w:rsid w:val="00542F2F"/>
    <w:rsid w:val="00570104"/>
    <w:rsid w:val="00571909"/>
    <w:rsid w:val="0058008C"/>
    <w:rsid w:val="00582E57"/>
    <w:rsid w:val="00585048"/>
    <w:rsid w:val="005A563B"/>
    <w:rsid w:val="005B01AE"/>
    <w:rsid w:val="005B54F9"/>
    <w:rsid w:val="005B7ACD"/>
    <w:rsid w:val="005C1E8C"/>
    <w:rsid w:val="005C6BE4"/>
    <w:rsid w:val="005C7092"/>
    <w:rsid w:val="005D1C15"/>
    <w:rsid w:val="00607184"/>
    <w:rsid w:val="00610870"/>
    <w:rsid w:val="00634690"/>
    <w:rsid w:val="00634AFE"/>
    <w:rsid w:val="0063765D"/>
    <w:rsid w:val="00662DE6"/>
    <w:rsid w:val="006670A1"/>
    <w:rsid w:val="0068385D"/>
    <w:rsid w:val="006C0289"/>
    <w:rsid w:val="006C360F"/>
    <w:rsid w:val="006D05B7"/>
    <w:rsid w:val="006D0A46"/>
    <w:rsid w:val="006D795D"/>
    <w:rsid w:val="006F1B4F"/>
    <w:rsid w:val="00714B26"/>
    <w:rsid w:val="007169FD"/>
    <w:rsid w:val="007319C5"/>
    <w:rsid w:val="00741644"/>
    <w:rsid w:val="00746979"/>
    <w:rsid w:val="007545DA"/>
    <w:rsid w:val="0076087F"/>
    <w:rsid w:val="007655CE"/>
    <w:rsid w:val="00765D3F"/>
    <w:rsid w:val="00766057"/>
    <w:rsid w:val="00771F39"/>
    <w:rsid w:val="007731BF"/>
    <w:rsid w:val="00773FE9"/>
    <w:rsid w:val="00776FAA"/>
    <w:rsid w:val="00791DE6"/>
    <w:rsid w:val="007A693F"/>
    <w:rsid w:val="007A7785"/>
    <w:rsid w:val="007B5912"/>
    <w:rsid w:val="007C4E0D"/>
    <w:rsid w:val="007D1E8C"/>
    <w:rsid w:val="007E43D7"/>
    <w:rsid w:val="007F2CA7"/>
    <w:rsid w:val="007F6CB5"/>
    <w:rsid w:val="00802DCF"/>
    <w:rsid w:val="008036EC"/>
    <w:rsid w:val="00811511"/>
    <w:rsid w:val="00817322"/>
    <w:rsid w:val="00834C0E"/>
    <w:rsid w:val="0084153B"/>
    <w:rsid w:val="00845037"/>
    <w:rsid w:val="00847223"/>
    <w:rsid w:val="008503DC"/>
    <w:rsid w:val="008662D5"/>
    <w:rsid w:val="00872F2D"/>
    <w:rsid w:val="00881513"/>
    <w:rsid w:val="008B3010"/>
    <w:rsid w:val="008C427D"/>
    <w:rsid w:val="008D7517"/>
    <w:rsid w:val="008E3029"/>
    <w:rsid w:val="008E6616"/>
    <w:rsid w:val="008F0292"/>
    <w:rsid w:val="008F2943"/>
    <w:rsid w:val="008F72AB"/>
    <w:rsid w:val="009206A3"/>
    <w:rsid w:val="0092273F"/>
    <w:rsid w:val="00925F32"/>
    <w:rsid w:val="00927D21"/>
    <w:rsid w:val="00931E0D"/>
    <w:rsid w:val="009343C7"/>
    <w:rsid w:val="00954EE9"/>
    <w:rsid w:val="009551A8"/>
    <w:rsid w:val="00964FE8"/>
    <w:rsid w:val="00972A2D"/>
    <w:rsid w:val="0098072E"/>
    <w:rsid w:val="009C3362"/>
    <w:rsid w:val="009C55F5"/>
    <w:rsid w:val="009C650E"/>
    <w:rsid w:val="009E327C"/>
    <w:rsid w:val="009E7B5D"/>
    <w:rsid w:val="00A028AA"/>
    <w:rsid w:val="00A353CD"/>
    <w:rsid w:val="00A44984"/>
    <w:rsid w:val="00A5367F"/>
    <w:rsid w:val="00A5411B"/>
    <w:rsid w:val="00A57D48"/>
    <w:rsid w:val="00A63EE7"/>
    <w:rsid w:val="00A64EBB"/>
    <w:rsid w:val="00A70A33"/>
    <w:rsid w:val="00A74808"/>
    <w:rsid w:val="00AA034C"/>
    <w:rsid w:val="00AA48DB"/>
    <w:rsid w:val="00AA712F"/>
    <w:rsid w:val="00AB3823"/>
    <w:rsid w:val="00AD232D"/>
    <w:rsid w:val="00AF1F55"/>
    <w:rsid w:val="00B05088"/>
    <w:rsid w:val="00B111F2"/>
    <w:rsid w:val="00B1145E"/>
    <w:rsid w:val="00B148BA"/>
    <w:rsid w:val="00B233E5"/>
    <w:rsid w:val="00B410FE"/>
    <w:rsid w:val="00B905BF"/>
    <w:rsid w:val="00B93484"/>
    <w:rsid w:val="00B97191"/>
    <w:rsid w:val="00BA19D1"/>
    <w:rsid w:val="00BA5DDF"/>
    <w:rsid w:val="00BA6D64"/>
    <w:rsid w:val="00BB0695"/>
    <w:rsid w:val="00BB0F80"/>
    <w:rsid w:val="00BB4B85"/>
    <w:rsid w:val="00BB56D9"/>
    <w:rsid w:val="00BC3D2D"/>
    <w:rsid w:val="00BE7972"/>
    <w:rsid w:val="00BF6F43"/>
    <w:rsid w:val="00BF73A6"/>
    <w:rsid w:val="00C3164F"/>
    <w:rsid w:val="00C4035B"/>
    <w:rsid w:val="00C4383A"/>
    <w:rsid w:val="00C64504"/>
    <w:rsid w:val="00C70155"/>
    <w:rsid w:val="00C81137"/>
    <w:rsid w:val="00C82477"/>
    <w:rsid w:val="00C95324"/>
    <w:rsid w:val="00CB5FE0"/>
    <w:rsid w:val="00CB6F04"/>
    <w:rsid w:val="00CC642A"/>
    <w:rsid w:val="00CC7716"/>
    <w:rsid w:val="00CE1650"/>
    <w:rsid w:val="00CE2029"/>
    <w:rsid w:val="00D065AF"/>
    <w:rsid w:val="00D12CF7"/>
    <w:rsid w:val="00D2088D"/>
    <w:rsid w:val="00D21F03"/>
    <w:rsid w:val="00D22D94"/>
    <w:rsid w:val="00D31F20"/>
    <w:rsid w:val="00D3436E"/>
    <w:rsid w:val="00D47A8A"/>
    <w:rsid w:val="00D53685"/>
    <w:rsid w:val="00D63572"/>
    <w:rsid w:val="00D63CFC"/>
    <w:rsid w:val="00D64A68"/>
    <w:rsid w:val="00D72977"/>
    <w:rsid w:val="00D7317B"/>
    <w:rsid w:val="00D87C1C"/>
    <w:rsid w:val="00DA519E"/>
    <w:rsid w:val="00DC4BFC"/>
    <w:rsid w:val="00DC7ED5"/>
    <w:rsid w:val="00DD1D4D"/>
    <w:rsid w:val="00DE21C9"/>
    <w:rsid w:val="00DF0E46"/>
    <w:rsid w:val="00DF1301"/>
    <w:rsid w:val="00E13B50"/>
    <w:rsid w:val="00E17F43"/>
    <w:rsid w:val="00E33A40"/>
    <w:rsid w:val="00E35532"/>
    <w:rsid w:val="00E423E5"/>
    <w:rsid w:val="00E51CBB"/>
    <w:rsid w:val="00E85AC8"/>
    <w:rsid w:val="00E8655D"/>
    <w:rsid w:val="00E92188"/>
    <w:rsid w:val="00E96B6D"/>
    <w:rsid w:val="00EC4008"/>
    <w:rsid w:val="00ED055D"/>
    <w:rsid w:val="00ED3C91"/>
    <w:rsid w:val="00ED501F"/>
    <w:rsid w:val="00EE73E0"/>
    <w:rsid w:val="00EF7F23"/>
    <w:rsid w:val="00F02859"/>
    <w:rsid w:val="00F0396A"/>
    <w:rsid w:val="00F12FF7"/>
    <w:rsid w:val="00F22B56"/>
    <w:rsid w:val="00F368A6"/>
    <w:rsid w:val="00F44FC0"/>
    <w:rsid w:val="00FA36CC"/>
    <w:rsid w:val="00FB797B"/>
    <w:rsid w:val="00FC5298"/>
    <w:rsid w:val="00FD3EF5"/>
    <w:rsid w:val="00FD55D9"/>
    <w:rsid w:val="00FE0926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B4391"/>
  <w15:docId w15:val="{C9265F88-64FD-4A49-B05A-2B46A622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08"/>
    <w:rPr>
      <w:lang w:eastAsia="ru-RU"/>
    </w:rPr>
  </w:style>
  <w:style w:type="paragraph" w:styleId="1">
    <w:name w:val="heading 1"/>
    <w:basedOn w:val="a"/>
    <w:next w:val="a"/>
    <w:link w:val="10"/>
    <w:qFormat/>
    <w:rsid w:val="00EC4008"/>
    <w:pPr>
      <w:keepNext/>
      <w:widowControl w:val="0"/>
      <w:autoSpaceDE w:val="0"/>
      <w:autoSpaceDN w:val="0"/>
      <w:adjustRightInd w:val="0"/>
      <w:ind w:left="1840" w:right="1600"/>
      <w:jc w:val="center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4008"/>
    <w:pPr>
      <w:jc w:val="both"/>
    </w:pPr>
    <w:rPr>
      <w:sz w:val="28"/>
      <w:lang w:val="x-none" w:eastAsia="x-none"/>
    </w:rPr>
  </w:style>
  <w:style w:type="paragraph" w:styleId="3">
    <w:name w:val="Body Text Indent 3"/>
    <w:basedOn w:val="a"/>
    <w:link w:val="30"/>
    <w:rsid w:val="00EC4008"/>
    <w:pPr>
      <w:ind w:left="40" w:firstLine="300"/>
      <w:jc w:val="both"/>
    </w:pPr>
    <w:rPr>
      <w:sz w:val="28"/>
      <w:lang w:val="x-none" w:eastAsia="x-none"/>
    </w:rPr>
  </w:style>
  <w:style w:type="paragraph" w:styleId="a3">
    <w:name w:val="Body Text"/>
    <w:basedOn w:val="a"/>
    <w:link w:val="a4"/>
    <w:rsid w:val="00EC4008"/>
    <w:pPr>
      <w:jc w:val="both"/>
    </w:pPr>
  </w:style>
  <w:style w:type="paragraph" w:styleId="31">
    <w:name w:val="Body Text 3"/>
    <w:basedOn w:val="a"/>
    <w:link w:val="32"/>
    <w:rsid w:val="00EC4008"/>
    <w:pPr>
      <w:ind w:right="198"/>
      <w:jc w:val="both"/>
    </w:pPr>
    <w:rPr>
      <w:sz w:val="28"/>
      <w:lang w:val="x-none" w:eastAsia="x-none"/>
    </w:rPr>
  </w:style>
  <w:style w:type="paragraph" w:styleId="a5">
    <w:name w:val="Title"/>
    <w:basedOn w:val="a"/>
    <w:link w:val="a6"/>
    <w:qFormat/>
    <w:rsid w:val="00EC4008"/>
    <w:pPr>
      <w:widowControl w:val="0"/>
      <w:autoSpaceDE w:val="0"/>
      <w:autoSpaceDN w:val="0"/>
      <w:adjustRightInd w:val="0"/>
      <w:ind w:left="40"/>
      <w:jc w:val="center"/>
    </w:pPr>
    <w:rPr>
      <w:b/>
      <w:lang w:val="x-none" w:eastAsia="x-none"/>
    </w:rPr>
  </w:style>
  <w:style w:type="paragraph" w:styleId="a7">
    <w:name w:val="Body Text Indent"/>
    <w:basedOn w:val="a"/>
    <w:link w:val="a8"/>
    <w:rsid w:val="00EC4008"/>
    <w:pPr>
      <w:widowControl w:val="0"/>
      <w:autoSpaceDE w:val="0"/>
      <w:autoSpaceDN w:val="0"/>
      <w:adjustRightInd w:val="0"/>
      <w:ind w:firstLine="420"/>
      <w:jc w:val="both"/>
    </w:pPr>
  </w:style>
  <w:style w:type="paragraph" w:customStyle="1" w:styleId="ConsNormal">
    <w:name w:val="ConsNormal"/>
    <w:rsid w:val="00EC4008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9">
    <w:name w:val="Block Text"/>
    <w:basedOn w:val="a"/>
    <w:rsid w:val="00EC4008"/>
    <w:pPr>
      <w:spacing w:line="160" w:lineRule="atLeast"/>
      <w:ind w:left="709" w:right="17" w:hanging="283"/>
      <w:jc w:val="both"/>
    </w:pPr>
    <w:rPr>
      <w:bCs/>
      <w:sz w:val="22"/>
    </w:rPr>
  </w:style>
  <w:style w:type="character" w:styleId="aa">
    <w:name w:val="annotation reference"/>
    <w:semiHidden/>
    <w:rsid w:val="00610870"/>
    <w:rPr>
      <w:sz w:val="16"/>
      <w:szCs w:val="16"/>
    </w:rPr>
  </w:style>
  <w:style w:type="paragraph" w:styleId="ab">
    <w:name w:val="annotation text"/>
    <w:basedOn w:val="a"/>
    <w:link w:val="ac"/>
    <w:semiHidden/>
    <w:rsid w:val="00610870"/>
  </w:style>
  <w:style w:type="paragraph" w:styleId="ad">
    <w:name w:val="annotation subject"/>
    <w:basedOn w:val="ab"/>
    <w:next w:val="ab"/>
    <w:semiHidden/>
    <w:rsid w:val="00610870"/>
    <w:rPr>
      <w:b/>
      <w:bCs/>
    </w:rPr>
  </w:style>
  <w:style w:type="paragraph" w:styleId="ae">
    <w:name w:val="Balloon Text"/>
    <w:basedOn w:val="a"/>
    <w:semiHidden/>
    <w:rsid w:val="00610870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9C3362"/>
    <w:pPr>
      <w:jc w:val="center"/>
    </w:pPr>
    <w:rPr>
      <w:b/>
      <w:sz w:val="24"/>
    </w:rPr>
  </w:style>
  <w:style w:type="character" w:customStyle="1" w:styleId="ac">
    <w:name w:val="Текст примечания Знак"/>
    <w:link w:val="ab"/>
    <w:rsid w:val="009C3362"/>
    <w:rPr>
      <w:lang w:val="ru-RU" w:eastAsia="ru-RU" w:bidi="ar-SA"/>
    </w:rPr>
  </w:style>
  <w:style w:type="paragraph" w:customStyle="1" w:styleId="ConsPlusNonformat">
    <w:name w:val="ConsPlusNonformat"/>
    <w:uiPriority w:val="99"/>
    <w:rsid w:val="00397B7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List Paragraph"/>
    <w:basedOn w:val="a"/>
    <w:uiPriority w:val="34"/>
    <w:qFormat/>
    <w:rsid w:val="00397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97B7D"/>
    <w:rPr>
      <w:b/>
    </w:rPr>
  </w:style>
  <w:style w:type="character" w:customStyle="1" w:styleId="20">
    <w:name w:val="Основной текст 2 Знак"/>
    <w:link w:val="2"/>
    <w:rsid w:val="00397B7D"/>
    <w:rPr>
      <w:sz w:val="28"/>
    </w:rPr>
  </w:style>
  <w:style w:type="character" w:customStyle="1" w:styleId="30">
    <w:name w:val="Основной текст с отступом 3 Знак"/>
    <w:link w:val="3"/>
    <w:rsid w:val="00397B7D"/>
    <w:rPr>
      <w:sz w:val="28"/>
    </w:rPr>
  </w:style>
  <w:style w:type="character" w:customStyle="1" w:styleId="a4">
    <w:name w:val="Основной текст Знак"/>
    <w:basedOn w:val="a0"/>
    <w:link w:val="a3"/>
    <w:rsid w:val="00397B7D"/>
  </w:style>
  <w:style w:type="character" w:customStyle="1" w:styleId="32">
    <w:name w:val="Основной текст 3 Знак"/>
    <w:link w:val="31"/>
    <w:rsid w:val="00397B7D"/>
    <w:rPr>
      <w:sz w:val="28"/>
    </w:rPr>
  </w:style>
  <w:style w:type="character" w:customStyle="1" w:styleId="a6">
    <w:name w:val="Заголовок Знак"/>
    <w:link w:val="a5"/>
    <w:rsid w:val="00397B7D"/>
    <w:rPr>
      <w:b/>
    </w:rPr>
  </w:style>
  <w:style w:type="character" w:customStyle="1" w:styleId="a8">
    <w:name w:val="Основной текст с отступом Знак"/>
    <w:basedOn w:val="a0"/>
    <w:link w:val="a7"/>
    <w:rsid w:val="00397B7D"/>
  </w:style>
  <w:style w:type="paragraph" w:styleId="af1">
    <w:name w:val="Plain Text"/>
    <w:basedOn w:val="a"/>
    <w:link w:val="af2"/>
    <w:uiPriority w:val="99"/>
    <w:unhideWhenUsed/>
    <w:rsid w:val="00634690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2">
    <w:name w:val="Текст Знак"/>
    <w:link w:val="af1"/>
    <w:uiPriority w:val="99"/>
    <w:rsid w:val="00634690"/>
    <w:rPr>
      <w:rFonts w:ascii="Calibri" w:eastAsia="Calibri" w:hAnsi="Calibri"/>
      <w:sz w:val="22"/>
      <w:szCs w:val="21"/>
      <w:lang w:val="x-none" w:eastAsia="en-US"/>
    </w:rPr>
  </w:style>
  <w:style w:type="character" w:customStyle="1" w:styleId="21">
    <w:name w:val="Основной текст (2) + Не курсив"/>
    <w:rsid w:val="00ED3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styleId="af3">
    <w:name w:val="Normal (Web)"/>
    <w:basedOn w:val="a"/>
    <w:uiPriority w:val="99"/>
    <w:unhideWhenUsed/>
    <w:rsid w:val="0033127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39"/>
    <w:rsid w:val="003F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6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Default">
    <w:name w:val="Default"/>
    <w:rsid w:val="00315B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6F33-B988-48B8-A60C-AD9B9F86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T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ovalevi</dc:creator>
  <cp:lastModifiedBy>Lenovo</cp:lastModifiedBy>
  <cp:revision>6</cp:revision>
  <cp:lastPrinted>2020-07-24T07:11:00Z</cp:lastPrinted>
  <dcterms:created xsi:type="dcterms:W3CDTF">2021-08-05T08:37:00Z</dcterms:created>
  <dcterms:modified xsi:type="dcterms:W3CDTF">2021-11-17T17:06:00Z</dcterms:modified>
</cp:coreProperties>
</file>